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374046">
      <w:pPr>
        <w:pStyle w:val="EnvelopeReturn"/>
        <w:rPr>
          <w:rFonts w:ascii="Monotype Corsiva" w:hAnsi="Monotype Corsiva"/>
          <w:sz w:val="18"/>
          <w:szCs w:val="18"/>
        </w:rPr>
      </w:pPr>
      <w:r w:rsidRPr="003740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33.85pt;margin-top:8.8pt;width:80.75pt;height:80.2pt;z-index:4">
            <v:imagedata r:id="rId8" o:title="weymouth_townseal"/>
            <w10:wrap type="square"/>
          </v:shape>
        </w:pict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940039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940039" w:rsidRPr="00660D66" w:rsidRDefault="0037404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noProof/>
          <w:sz w:val="18"/>
          <w:szCs w:val="18"/>
        </w:rPr>
        <w:pict>
          <v:rect id="_x0000_s1028" style="position:absolute;margin-left:381.6pt;margin-top:-14.4pt;width:180pt;height:142.2pt;z-index:3;mso-position-horizontal-relative:margin;mso-position-vertical-relative:margin" o:allowincell="f" filled="f" stroked="f">
            <v:textbox inset="1pt,1pt,1pt,1pt">
              <w:txbxContent>
                <w:p w:rsidR="008E3197" w:rsidRDefault="008E3197">
                  <w:pPr>
                    <w:rPr>
                      <w:rFonts w:ascii="Monotype Corsiva" w:hAnsi="Monotype Corsiva"/>
                    </w:rPr>
                  </w:pPr>
                </w:p>
                <w:p w:rsidR="008E3197" w:rsidRDefault="008E3197">
                  <w:pPr>
                    <w:rPr>
                      <w:rFonts w:ascii="Monotype Corsiva" w:hAnsi="Monotype Corsiva"/>
                    </w:rPr>
                  </w:pPr>
                </w:p>
                <w:p w:rsidR="008E3197" w:rsidRDefault="008E3197">
                  <w:pPr>
                    <w:rPr>
                      <w:rFonts w:ascii="Monotype Corsiva" w:hAnsi="Monotype Corsiva"/>
                    </w:rPr>
                  </w:pPr>
                </w:p>
                <w:p w:rsidR="008E3197" w:rsidRPr="0028553F" w:rsidRDefault="008E3197">
                  <w:pPr>
                    <w:rPr>
                      <w:rFonts w:ascii="Monotype Corsiva" w:hAnsi="Monotype Corsiva"/>
                      <w:b/>
                      <w:color w:val="002060"/>
                    </w:rPr>
                  </w:pPr>
                  <w:r>
                    <w:rPr>
                      <w:rFonts w:ascii="Monotype Corsiva" w:hAnsi="Monotype Corsiva"/>
                    </w:rPr>
                    <w:tab/>
                  </w:r>
                  <w:r w:rsidRPr="00882060">
                    <w:rPr>
                      <w:rFonts w:ascii="Monotype Corsiva" w:hAnsi="Monotype Corsiva"/>
                      <w:color w:val="0070C0"/>
                    </w:rPr>
                    <w:t xml:space="preserve">  </w:t>
                  </w: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Rebecca Haugh</w:t>
                  </w:r>
                  <w:r w:rsidRPr="0028553F">
                    <w:rPr>
                      <w:rFonts w:ascii="Monotype Corsiva" w:hAnsi="Monotype Corsiva"/>
                      <w:b/>
                      <w:color w:val="002060"/>
                    </w:rPr>
                    <w:tab/>
                  </w:r>
                </w:p>
                <w:p w:rsidR="008E3197" w:rsidRPr="0028553F" w:rsidRDefault="008E3197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color w:val="002060"/>
                    </w:rPr>
                    <w:tab/>
                  </w:r>
                  <w:r w:rsidRPr="0028553F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Thomas J. Lacey</w:t>
                  </w:r>
                </w:p>
                <w:p w:rsidR="008E3197" w:rsidRPr="0028553F" w:rsidRDefault="008E3197">
                  <w:pPr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ab/>
                    <w:t>Arthur Mathews</w:t>
                  </w:r>
                </w:p>
                <w:p w:rsidR="008E3197" w:rsidRPr="0028553F" w:rsidRDefault="008E3197" w:rsidP="0034251D">
                  <w:pPr>
                    <w:ind w:firstLine="720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Brian McDonald</w:t>
                  </w:r>
                </w:p>
                <w:p w:rsidR="008E3197" w:rsidRPr="0028553F" w:rsidRDefault="008E3197" w:rsidP="0034251D">
                  <w:pPr>
                    <w:ind w:firstLine="720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Michael Molisse</w:t>
                  </w:r>
                </w:p>
                <w:p w:rsidR="008E3197" w:rsidRPr="0028553F" w:rsidRDefault="008E3197" w:rsidP="0034251D">
                  <w:pPr>
                    <w:ind w:firstLine="720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8E3197" w:rsidRPr="00882060" w:rsidRDefault="008E3197" w:rsidP="003D2E05">
                  <w:pPr>
                    <w:rPr>
                      <w:rFonts w:ascii="Monotype Corsiva" w:hAnsi="Monotype Corsiva"/>
                      <w:b/>
                      <w:color w:val="0070C0"/>
                      <w:sz w:val="24"/>
                      <w:szCs w:val="24"/>
                    </w:rPr>
                  </w:pPr>
                </w:p>
                <w:p w:rsidR="008E3197" w:rsidRDefault="008E3197">
                  <w:r>
                    <w:t xml:space="preserve">   </w:t>
                  </w:r>
                </w:p>
                <w:p w:rsidR="008E3197" w:rsidRDefault="008E3197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 anchory="margin"/>
          </v:rect>
        </w:pict>
      </w:r>
      <w:r w:rsidRPr="00660D66">
        <w:rPr>
          <w:rFonts w:ascii="Monotype Corsiva" w:hAnsi="Monotype Corsiva"/>
          <w:i/>
          <w:noProof/>
          <w:sz w:val="18"/>
          <w:szCs w:val="18"/>
        </w:rPr>
        <w:pict>
          <v:rect id="_x0000_s1027" style="position:absolute;margin-left:-7.2pt;margin-top:-14.4pt;width:180pt;height:144.05pt;z-index:2;mso-position-horizontal-relative:margin;mso-position-vertical-relative:margin" o:allowincell="f" filled="f" stroked="f">
            <v:textbox inset="1pt,1pt,1pt,1pt">
              <w:txbxContent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Town Council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</w:rPr>
                  </w:pP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Patrick O’Connor, President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Michael Smart, Vice President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Robert M. Conlon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Kenneth DiFazio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Jane Hackett</w:t>
                  </w:r>
                </w:p>
                <w:p w:rsidR="008E3197" w:rsidRPr="0028553F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Ed Harrington</w:t>
                  </w:r>
                </w:p>
                <w:p w:rsidR="008E3197" w:rsidRPr="00882060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</w:pPr>
                </w:p>
                <w:p w:rsidR="008E3197" w:rsidRPr="00882060" w:rsidRDefault="008E3197" w:rsidP="005E4953">
                  <w:pPr>
                    <w:pStyle w:val="BodyText"/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660D66">
        <w:rPr>
          <w:rFonts w:ascii="Monotype Corsiva" w:hAnsi="Monotype Corsiva"/>
          <w:i/>
          <w:noProof/>
          <w:sz w:val="18"/>
          <w:szCs w:val="18"/>
        </w:rPr>
        <w:pict>
          <v:rect id="_x0000_s1026" style="position:absolute;margin-left:187.2pt;margin-top:-14.4pt;width:187.25pt;height:50.45pt;z-index:1;mso-position-horizontal-relative:margin;mso-position-vertical-relative:margin" o:allowincell="f" filled="f" stroked="f" strokecolor="blue">
            <v:textbox inset="1pt,1pt,1pt,1pt">
              <w:txbxContent>
                <w:p w:rsidR="008E3197" w:rsidRPr="0028553F" w:rsidRDefault="008E3197">
                  <w:pPr>
                    <w:pStyle w:val="Heading1"/>
                    <w:rPr>
                      <w:rFonts w:ascii="Monotype Corsiva" w:hAnsi="Monotype Corsiva"/>
                      <w:i w:val="0"/>
                      <w:color w:val="002060"/>
                    </w:rPr>
                  </w:pPr>
                  <w:r w:rsidRPr="0028553F">
                    <w:rPr>
                      <w:rFonts w:ascii="Monotype Corsiva" w:hAnsi="Monotype Corsiva"/>
                      <w:i w:val="0"/>
                      <w:color w:val="002060"/>
                    </w:rPr>
                    <w:t>Town of Weymouth</w:t>
                  </w:r>
                </w:p>
                <w:p w:rsidR="008E3197" w:rsidRPr="0028553F" w:rsidRDefault="008E3197">
                  <w:pPr>
                    <w:pStyle w:val="BodyText"/>
                    <w:jc w:val="center"/>
                    <w:rPr>
                      <w:rFonts w:ascii="Monotype Corsiva" w:hAnsi="Monotype Corsiva"/>
                      <w:b/>
                      <w:color w:val="002060"/>
                      <w:sz w:val="32"/>
                    </w:rPr>
                  </w:pPr>
                  <w:r w:rsidRPr="0028553F">
                    <w:rPr>
                      <w:rFonts w:ascii="Monotype Corsiva" w:hAnsi="Monotype Corsiva"/>
                      <w:b/>
                      <w:color w:val="002060"/>
                      <w:sz w:val="32"/>
                    </w:rPr>
                    <w:t xml:space="preserve">Massachusetts  </w:t>
                  </w:r>
                </w:p>
                <w:p w:rsidR="008E3197" w:rsidRDefault="008E3197">
                  <w:pPr>
                    <w:pStyle w:val="BodyText"/>
                    <w:jc w:val="center"/>
                  </w:pPr>
                </w:p>
                <w:p w:rsidR="008E3197" w:rsidRDefault="008E3197">
                  <w:pPr>
                    <w:pStyle w:val="BodyText"/>
                    <w:jc w:val="center"/>
                  </w:pPr>
                  <w:r>
                    <w:t>781-335-2000</w:t>
                  </w:r>
                </w:p>
                <w:p w:rsidR="008E3197" w:rsidRDefault="008E3197">
                  <w:pPr>
                    <w:pStyle w:val="Heading1"/>
                  </w:pPr>
                  <w:r>
                    <w:t>781-331-5124 (TTY)</w:t>
                  </w:r>
                </w:p>
              </w:txbxContent>
            </v:textbox>
            <w10:wrap anchorx="margin" anchory="margin"/>
          </v:rect>
        </w:pic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Pr="00660D66" w:rsidRDefault="00834348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Ju</w:t>
      </w:r>
      <w:r w:rsidR="00660D66" w:rsidRPr="00660D66">
        <w:rPr>
          <w:rFonts w:ascii="Monotype Corsiva" w:hAnsi="Monotype Corsiva"/>
          <w:i/>
          <w:szCs w:val="28"/>
        </w:rPr>
        <w:t>ne 11,</w:t>
      </w:r>
      <w:r w:rsidR="00A22DD6" w:rsidRPr="00660D66">
        <w:rPr>
          <w:rFonts w:ascii="Monotype Corsiva" w:hAnsi="Monotype Corsiva"/>
          <w:i/>
          <w:szCs w:val="28"/>
        </w:rPr>
        <w:t xml:space="preserve"> 2014</w:t>
      </w:r>
    </w:p>
    <w:p w:rsidR="00A22DD6" w:rsidRPr="00660D66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6:00</w:t>
      </w:r>
      <w:r w:rsidR="00A22DD6" w:rsidRPr="00660D66">
        <w:rPr>
          <w:rFonts w:ascii="Monotype Corsiva" w:hAnsi="Monotype Corsiva"/>
          <w:i/>
          <w:szCs w:val="28"/>
        </w:rPr>
        <w:t xml:space="preserve"> 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Pr="00660D66" w:rsidRDefault="00823D91" w:rsidP="001E0A8E">
      <w:pPr>
        <w:tabs>
          <w:tab w:val="left" w:pos="-90"/>
          <w:tab w:val="left" w:pos="0"/>
        </w:tabs>
        <w:rPr>
          <w:b/>
          <w:i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823D91" w:rsidRPr="00660D66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 xml:space="preserve">Budget/Management Committee   </w:t>
      </w:r>
      <w:r w:rsidR="001E0A8E" w:rsidRPr="00660D66">
        <w:rPr>
          <w:rFonts w:ascii="Monotype Corsiva" w:hAnsi="Monotype Corsiva"/>
          <w:i/>
          <w:sz w:val="24"/>
          <w:szCs w:val="24"/>
        </w:rPr>
        <w:t>6:00</w:t>
      </w:r>
      <w:r w:rsidR="00A22DD6" w:rsidRPr="00660D66">
        <w:rPr>
          <w:rFonts w:ascii="Monotype Corsiva" w:hAnsi="Monotype Corsiva"/>
          <w:i/>
          <w:sz w:val="24"/>
          <w:szCs w:val="24"/>
        </w:rPr>
        <w:t xml:space="preserve"> PM</w:t>
      </w:r>
    </w:p>
    <w:p w:rsidR="00672056" w:rsidRPr="00660D6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672056" w:rsidRPr="00660D66" w:rsidRDefault="003265B2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>Review an</w:t>
      </w:r>
      <w:r w:rsidR="00660D66" w:rsidRPr="00660D66">
        <w:rPr>
          <w:rFonts w:ascii="Monotype Corsiva" w:hAnsi="Monotype Corsiva"/>
          <w:i/>
          <w:sz w:val="24"/>
          <w:szCs w:val="24"/>
        </w:rPr>
        <w:t>d Discuss School Department budget with School Superintendent, Assistant Superintendents and Senior Staff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  <w:t>Deliberate the following measures: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14 </w:t>
      </w:r>
      <w:proofErr w:type="gramStart"/>
      <w:r w:rsidRPr="00660D66">
        <w:rPr>
          <w:rFonts w:ascii="Monotype Corsiva" w:hAnsi="Monotype Corsiva"/>
          <w:b/>
          <w:i/>
          <w:sz w:val="24"/>
          <w:szCs w:val="24"/>
        </w:rPr>
        <w:t>057Z</w:t>
      </w:r>
      <w:r w:rsidRPr="00660D66">
        <w:rPr>
          <w:rFonts w:ascii="Monotype Corsiva" w:hAnsi="Monotype Corsiva"/>
          <w:i/>
          <w:sz w:val="24"/>
          <w:szCs w:val="24"/>
        </w:rPr>
        <w:t>-School</w:t>
      </w:r>
      <w:proofErr w:type="gramEnd"/>
      <w:r w:rsidRPr="00660D66">
        <w:rPr>
          <w:rFonts w:ascii="Monotype Corsiva" w:hAnsi="Monotype Corsiva"/>
          <w:i/>
          <w:sz w:val="24"/>
          <w:szCs w:val="24"/>
        </w:rPr>
        <w:t xml:space="preserve"> Department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  <w:proofErr w:type="gramStart"/>
      <w:r w:rsidRPr="00660D66">
        <w:rPr>
          <w:rFonts w:ascii="Monotype Corsiva" w:hAnsi="Monotype Corsiva"/>
          <w:b/>
          <w:i/>
          <w:sz w:val="24"/>
          <w:szCs w:val="24"/>
        </w:rPr>
        <w:t>14 062</w:t>
      </w:r>
      <w:r w:rsidRPr="00660D66">
        <w:rPr>
          <w:rFonts w:ascii="Monotype Corsiva" w:hAnsi="Monotype Corsiva"/>
          <w:i/>
          <w:sz w:val="24"/>
          <w:szCs w:val="24"/>
        </w:rPr>
        <w:t>-Free Cash-SPED Out-Of-District Tuition</w:t>
      </w:r>
      <w:proofErr w:type="gramEnd"/>
    </w:p>
    <w:p w:rsidR="008E3197" w:rsidRDefault="003265B2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</w:p>
    <w:p w:rsidR="00834348" w:rsidRPr="00834348" w:rsidRDefault="008E3197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834348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</w:r>
    </w:p>
    <w:p w:rsidR="00834348" w:rsidRDefault="00834348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185C21" w:rsidRDefault="009C4704" w:rsidP="00834348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11" w:rsidRDefault="00154E11">
      <w:r>
        <w:separator/>
      </w:r>
    </w:p>
  </w:endnote>
  <w:endnote w:type="continuationSeparator" w:id="0">
    <w:p w:rsidR="00154E11" w:rsidRDefault="0015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11" w:rsidRDefault="00154E11">
      <w:r>
        <w:separator/>
      </w:r>
    </w:p>
  </w:footnote>
  <w:footnote w:type="continuationSeparator" w:id="0">
    <w:p w:rsidR="00154E11" w:rsidRDefault="00154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4E11"/>
    <w:rsid w:val="001556EC"/>
    <w:rsid w:val="00161AD6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63940"/>
    <w:rsid w:val="00473E6F"/>
    <w:rsid w:val="004A2D25"/>
    <w:rsid w:val="004E275B"/>
    <w:rsid w:val="004F0FFA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22497"/>
    <w:rsid w:val="00777189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65A29"/>
    <w:rsid w:val="00B66114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DCEC-D004-4060-9824-17D664E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bcampbell</cp:lastModifiedBy>
  <cp:revision>2</cp:revision>
  <cp:lastPrinted>2014-04-28T14:32:00Z</cp:lastPrinted>
  <dcterms:created xsi:type="dcterms:W3CDTF">2014-04-28T14:42:00Z</dcterms:created>
  <dcterms:modified xsi:type="dcterms:W3CDTF">2014-04-28T14:42:00Z</dcterms:modified>
</cp:coreProperties>
</file>